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41D74B8E" w14:textId="77777777" w:rsidR="00975ACE" w:rsidRDefault="000324AB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3A171AEC" w14:textId="77777777" w:rsid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975ACE">
        <w:rPr>
          <w:rFonts w:ascii="Times New Roman" w:hAnsi="Times New Roman"/>
          <w:sz w:val="20"/>
          <w:szCs w:val="20"/>
          <w:lang w:val="ru-RU"/>
        </w:rPr>
        <w:t>.</w:t>
      </w:r>
    </w:p>
    <w:p w14:paraId="5A9B2E43" w14:textId="2370A1B5" w:rsidR="00975ACE" w:rsidRP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75AC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0E4AB0BC" w14:textId="77777777" w:rsidR="00975ACE" w:rsidRDefault="00975ACE" w:rsidP="00975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ИСЬМЕННОГО СОГЛАСИЯ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1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.ч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B26811A" w14:textId="4C593EAD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E33FBB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4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ю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не позднее 3-х календарных дней с момента получения фотографии квитанций от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я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proofErr w:type="spellStart"/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0A29FFDE" w14:textId="77777777" w:rsidR="00300CA4" w:rsidRDefault="00854A01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08499848" w:rsidR="00E81E5E" w:rsidRPr="00300CA4" w:rsidRDefault="00300CA4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00CA4">
        <w:rPr>
          <w:rFonts w:ascii="Times New Roman" w:hAnsi="Times New Roman"/>
          <w:sz w:val="20"/>
          <w:szCs w:val="20"/>
          <w:lang w:val="ru-RU"/>
        </w:rPr>
        <w:t>Стороны</w:t>
      </w:r>
      <w:r w:rsidRPr="00300CA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00CA4"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 w:rsidRPr="00300CA4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300CA4"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7682ADC2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B717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lastRenderedPageBreak/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2409" w14:textId="77777777" w:rsidR="00CA65CA" w:rsidRDefault="00CA65CA" w:rsidP="00641419">
      <w:r>
        <w:separator/>
      </w:r>
    </w:p>
  </w:endnote>
  <w:endnote w:type="continuationSeparator" w:id="0">
    <w:p w14:paraId="60278E87" w14:textId="77777777" w:rsidR="00CA65CA" w:rsidRDefault="00CA65CA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33FBB" w:rsidRPr="00E33FBB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8710" w14:textId="77777777" w:rsidR="00CA65CA" w:rsidRDefault="00CA65CA" w:rsidP="00641419">
      <w:r>
        <w:separator/>
      </w:r>
    </w:p>
  </w:footnote>
  <w:footnote w:type="continuationSeparator" w:id="0">
    <w:p w14:paraId="72A091E0" w14:textId="77777777" w:rsidR="00CA65CA" w:rsidRDefault="00CA65CA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3842"/>
    <w:rsid w:val="000C727F"/>
    <w:rsid w:val="000D02C2"/>
    <w:rsid w:val="000E7253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B62A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B5BBC"/>
    <w:rsid w:val="002D6DDA"/>
    <w:rsid w:val="002E05CD"/>
    <w:rsid w:val="002E4DCE"/>
    <w:rsid w:val="002F2D0F"/>
    <w:rsid w:val="00300CA4"/>
    <w:rsid w:val="00334920"/>
    <w:rsid w:val="003713EB"/>
    <w:rsid w:val="003B717D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12C2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92D12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7564A"/>
    <w:rsid w:val="00975ACE"/>
    <w:rsid w:val="00981AF3"/>
    <w:rsid w:val="00982FC0"/>
    <w:rsid w:val="00984A84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341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73F26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A305C"/>
    <w:rsid w:val="00CA65CA"/>
    <w:rsid w:val="00CB539B"/>
    <w:rsid w:val="00CC0C8D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3FBB"/>
    <w:rsid w:val="00E34D0E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11FC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6B22-71B1-48B0-88C8-77343558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5:00Z</dcterms:created>
  <dcterms:modified xsi:type="dcterms:W3CDTF">2023-05-18T13:45:00Z</dcterms:modified>
</cp:coreProperties>
</file>